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A550B6" w:rsidRPr="00A55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тачевского</w:t>
      </w:r>
      <w:r w:rsidRPr="00A55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муниципального района и членов их семей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финансовый год с 1 января 201</w:t>
      </w:r>
      <w:r w:rsidR="00DD5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 w:rsidR="00DD5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Ind w:w="-459" w:type="dxa"/>
        <w:tblLayout w:type="fixed"/>
        <w:tblLook w:val="04A0"/>
      </w:tblPr>
      <w:tblGrid>
        <w:gridCol w:w="1472"/>
        <w:gridCol w:w="874"/>
        <w:gridCol w:w="1765"/>
        <w:gridCol w:w="2632"/>
        <w:gridCol w:w="1122"/>
        <w:gridCol w:w="1491"/>
        <w:gridCol w:w="2110"/>
        <w:gridCol w:w="1642"/>
        <w:gridCol w:w="1122"/>
        <w:gridCol w:w="1613"/>
      </w:tblGrid>
      <w:tr w:rsidR="007E38AE" w:rsidRPr="007644B2" w:rsidTr="00E27CC0"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7644B2" w:rsidRDefault="007E38AE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AE" w:rsidRPr="007644B2" w:rsidRDefault="007E38AE" w:rsidP="007E3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ход 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 w:rsidP="00DD5F47">
            <w:pPr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 w:rsidR="00DD5F4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7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38AE" w:rsidRPr="007644B2" w:rsidTr="00E27CC0"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305697" w:rsidRPr="007644B2" w:rsidTr="00E27CC0">
        <w:trPr>
          <w:trHeight w:val="768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пов 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ар </w:t>
            </w:r>
          </w:p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бипови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97,99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  <w:p w:rsidR="00305697" w:rsidRPr="00A61FF5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5,6</w:t>
            </w:r>
          </w:p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Легковые</w:t>
            </w:r>
          </w:p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ниверса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354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71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3056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39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A61FF5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47,98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556693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5,6</w:t>
            </w:r>
          </w:p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305697" w:rsidRPr="007644B2" w:rsidTr="00E27CC0">
        <w:trPr>
          <w:trHeight w:val="510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DA0D4D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71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05697" w:rsidRPr="007644B2" w:rsidTr="00E27CC0">
        <w:trPr>
          <w:trHeight w:val="450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сманова</w:t>
            </w:r>
          </w:p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я</w:t>
            </w:r>
          </w:p>
          <w:p w:rsidR="00305697" w:rsidRPr="000B5B98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асимовн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A61FF5" w:rsidRDefault="00305697" w:rsidP="00DD5F47">
            <w:pPr>
              <w:jc w:val="center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8077,5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DA0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556693" w:rsidRDefault="00305697" w:rsidP="00DA0D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2,0</w:t>
            </w:r>
          </w:p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LADA.217030</w:t>
            </w:r>
          </w:p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(Приора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555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A61FF5" w:rsidRDefault="00305697" w:rsidP="00DD5F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DA0D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95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335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Default="00E27C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05697">
              <w:rPr>
                <w:rFonts w:ascii="Times New Roman" w:hAnsi="Times New Roman" w:cs="Times New Roman"/>
              </w:rPr>
              <w:t>упруг</w:t>
            </w:r>
          </w:p>
          <w:p w:rsidR="00E27CC0" w:rsidRPr="00DA0D4D" w:rsidRDefault="00E27C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A61FF5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46,69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</w:t>
            </w:r>
          </w:p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5697" w:rsidRPr="00556693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102,0</w:t>
            </w:r>
          </w:p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5697" w:rsidRPr="007644B2" w:rsidTr="00E27CC0">
        <w:trPr>
          <w:trHeight w:val="570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97" w:rsidRPr="00556693" w:rsidRDefault="00305697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7A5E96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DA0D4D" w:rsidRDefault="00305697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Pr="00305697" w:rsidRDefault="00305697" w:rsidP="007A5E96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295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97" w:rsidRDefault="0030569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DA0D4D" w:rsidTr="00E27CC0">
        <w:trPr>
          <w:trHeight w:val="768"/>
        </w:trPr>
        <w:tc>
          <w:tcPr>
            <w:tcW w:w="1472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бипов 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гиз</w:t>
            </w:r>
          </w:p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бипович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77,03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hideMark/>
          </w:tcPr>
          <w:p w:rsidR="00E27CC0" w:rsidRP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EB6DE6">
              <w:rPr>
                <w:rFonts w:ascii="Times New Roman" w:hAnsi="Times New Roman" w:cs="Times New Roman"/>
              </w:rPr>
              <w:t>ВАЗ 111130-23,2003 г. ВАЗ 111130,2001г. ВАЗ</w:t>
            </w:r>
            <w:r w:rsidRPr="00E27CC0">
              <w:rPr>
                <w:rFonts w:ascii="Times New Roman" w:hAnsi="Times New Roman" w:cs="Times New Roman"/>
              </w:rPr>
              <w:t xml:space="preserve"> 111130,2005</w:t>
            </w:r>
            <w:r w:rsidRPr="00EB6DE6">
              <w:rPr>
                <w:rFonts w:ascii="Times New Roman" w:hAnsi="Times New Roman" w:cs="Times New Roman"/>
              </w:rPr>
              <w:t>г</w:t>
            </w:r>
            <w:r w:rsidRPr="00E27CC0">
              <w:rPr>
                <w:rFonts w:ascii="Times New Roman" w:hAnsi="Times New Roman" w:cs="Times New Roman"/>
              </w:rPr>
              <w:t>.</w:t>
            </w:r>
          </w:p>
          <w:p w:rsidR="00E27CC0" w:rsidRPr="006030D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EB6DE6">
              <w:rPr>
                <w:rFonts w:ascii="Times New Roman" w:hAnsi="Times New Roman" w:cs="Times New Roman"/>
                <w:lang w:val="en-US"/>
              </w:rPr>
              <w:t>SHEVROLET</w:t>
            </w:r>
            <w:r w:rsidRPr="006030D7">
              <w:rPr>
                <w:rFonts w:ascii="Times New Roman" w:hAnsi="Times New Roman" w:cs="Times New Roman"/>
              </w:rPr>
              <w:t xml:space="preserve"> </w:t>
            </w:r>
            <w:r w:rsidRPr="00EB6DE6">
              <w:rPr>
                <w:rFonts w:ascii="Times New Roman" w:hAnsi="Times New Roman" w:cs="Times New Roman"/>
                <w:lang w:val="en-US"/>
              </w:rPr>
              <w:t>AVEO</w:t>
            </w:r>
            <w:r w:rsidRPr="006030D7">
              <w:rPr>
                <w:rFonts w:ascii="Times New Roman" w:hAnsi="Times New Roman" w:cs="Times New Roman"/>
              </w:rPr>
              <w:t>.2008</w:t>
            </w:r>
            <w:r w:rsidRPr="00EB6DE6">
              <w:rPr>
                <w:rFonts w:ascii="Times New Roman" w:hAnsi="Times New Roman" w:cs="Times New Roman"/>
                <w:lang w:val="en-US"/>
              </w:rPr>
              <w:t>u</w:t>
            </w:r>
            <w:r w:rsidRPr="006030D7">
              <w:rPr>
                <w:rFonts w:ascii="Times New Roman" w:hAnsi="Times New Roman" w:cs="Times New Roman"/>
              </w:rPr>
              <w:t>/</w:t>
            </w:r>
          </w:p>
          <w:p w:rsidR="00E27CC0" w:rsidRPr="00EB6DE6" w:rsidRDefault="00E27CC0" w:rsidP="00DF22AD">
            <w:pPr>
              <w:rPr>
                <w:rFonts w:ascii="Times New Roman" w:hAnsi="Times New Roman" w:cs="Times New Roman"/>
              </w:rPr>
            </w:pPr>
            <w:r w:rsidRPr="00EB6DE6">
              <w:rPr>
                <w:rFonts w:ascii="Times New Roman" w:hAnsi="Times New Roman" w:cs="Times New Roman"/>
              </w:rPr>
              <w:t>Грузовые автомобили : ГАЗ-33025, Грузовой с борт ,2014г.</w:t>
            </w:r>
          </w:p>
          <w:p w:rsidR="00E27CC0" w:rsidRPr="00EB6DE6" w:rsidRDefault="00E27CC0" w:rsidP="00DF22AD">
            <w:pPr>
              <w:rPr>
                <w:rFonts w:ascii="Times New Roman" w:hAnsi="Times New Roman" w:cs="Times New Roman"/>
                <w:color w:val="FF0000"/>
              </w:rPr>
            </w:pPr>
            <w:r w:rsidRPr="00EB6DE6">
              <w:rPr>
                <w:rFonts w:ascii="Times New Roman" w:hAnsi="Times New Roman" w:cs="Times New Roman"/>
              </w:rPr>
              <w:t>МТЗ-82,1990г.</w:t>
            </w:r>
          </w:p>
        </w:tc>
        <w:tc>
          <w:tcPr>
            <w:tcW w:w="1642" w:type="dxa"/>
            <w:hideMark/>
          </w:tcPr>
          <w:p w:rsidR="00E27CC0" w:rsidRPr="00EB6DE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EB6D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RPr="00DA0D4D" w:rsidTr="00E27CC0">
        <w:trPr>
          <w:trHeight w:val="354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,0</w:t>
            </w:r>
          </w:p>
        </w:tc>
        <w:tc>
          <w:tcPr>
            <w:tcW w:w="1491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30569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hideMark/>
          </w:tcPr>
          <w:p w:rsidR="00E27CC0" w:rsidRPr="00EB6DE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64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354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7A5E96" w:rsidTr="00E27CC0">
        <w:trPr>
          <w:trHeight w:val="395"/>
        </w:trPr>
        <w:tc>
          <w:tcPr>
            <w:tcW w:w="1472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68,20</w:t>
            </w:r>
          </w:p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51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,0</w:t>
            </w: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360"/>
        </w:trPr>
        <w:tc>
          <w:tcPr>
            <w:tcW w:w="1472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38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7A5E96" w:rsidTr="00E27CC0">
        <w:trPr>
          <w:trHeight w:val="36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315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,0</w:t>
            </w: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345"/>
        </w:trPr>
        <w:tc>
          <w:tcPr>
            <w:tcW w:w="1472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33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,0</w:t>
            </w: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315"/>
        </w:trPr>
        <w:tc>
          <w:tcPr>
            <w:tcW w:w="1472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360"/>
        </w:trPr>
        <w:tc>
          <w:tcPr>
            <w:tcW w:w="1472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  <w:hideMark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hideMark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  <w:hideMark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,0</w:t>
            </w:r>
          </w:p>
        </w:tc>
        <w:tc>
          <w:tcPr>
            <w:tcW w:w="1613" w:type="dxa"/>
            <w:hideMark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7CC0" w:rsidRPr="007A5E96" w:rsidTr="00E27CC0">
        <w:trPr>
          <w:trHeight w:val="450"/>
        </w:trPr>
        <w:tc>
          <w:tcPr>
            <w:tcW w:w="1472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даров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нур</w:t>
            </w:r>
          </w:p>
          <w:p w:rsidR="00E27CC0" w:rsidRPr="000B5B98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лович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637,13</w:t>
            </w:r>
          </w:p>
        </w:tc>
        <w:tc>
          <w:tcPr>
            <w:tcW w:w="263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491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Pr="00B86E8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B86E8D">
              <w:rPr>
                <w:rFonts w:ascii="Times New Roman" w:hAnsi="Times New Roman" w:cs="Times New Roman"/>
                <w:lang w:val="en-US"/>
              </w:rPr>
              <w:t>LADA</w:t>
            </w:r>
            <w:r w:rsidRPr="00B86E8D">
              <w:rPr>
                <w:rFonts w:ascii="Times New Roman" w:hAnsi="Times New Roman" w:cs="Times New Roman"/>
              </w:rPr>
              <w:t xml:space="preserve"> </w:t>
            </w:r>
            <w:r w:rsidRPr="00B86E8D">
              <w:rPr>
                <w:rFonts w:ascii="Times New Roman" w:hAnsi="Times New Roman" w:cs="Times New Roman"/>
                <w:lang w:val="en-US"/>
              </w:rPr>
              <w:t>SAMARA</w:t>
            </w:r>
            <w:r w:rsidRPr="00B86E8D">
              <w:rPr>
                <w:rFonts w:ascii="Times New Roman" w:hAnsi="Times New Roman" w:cs="Times New Roman"/>
              </w:rPr>
              <w:t>.Легковой ,ВАЗ 21140,2006г.</w:t>
            </w:r>
          </w:p>
          <w:p w:rsidR="00E27CC0" w:rsidRPr="00B86E8D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86E8D">
              <w:rPr>
                <w:rFonts w:ascii="Times New Roman" w:hAnsi="Times New Roman" w:cs="Times New Roman"/>
              </w:rPr>
              <w:t>Экскаватор ЭТЦ-165 на базе МТС-82 1988г.выпуска</w:t>
            </w: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7A5E96" w:rsidTr="00E27CC0">
        <w:trPr>
          <w:trHeight w:val="555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491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3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555"/>
        </w:trPr>
        <w:tc>
          <w:tcPr>
            <w:tcW w:w="147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сельскохозяйственного</w:t>
            </w:r>
          </w:p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00,</w:t>
            </w:r>
          </w:p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Tr="00E27CC0">
        <w:trPr>
          <w:trHeight w:val="555"/>
        </w:trPr>
        <w:tc>
          <w:tcPr>
            <w:tcW w:w="147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</w:tcPr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0" w:rsidRPr="007A5E96" w:rsidTr="00E27CC0">
        <w:trPr>
          <w:trHeight w:val="335"/>
        </w:trPr>
        <w:tc>
          <w:tcPr>
            <w:tcW w:w="147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49,01</w:t>
            </w:r>
          </w:p>
          <w:p w:rsidR="00E27CC0" w:rsidRPr="00A61FF5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570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450"/>
        </w:trPr>
        <w:tc>
          <w:tcPr>
            <w:tcW w:w="1472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225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375"/>
        </w:trPr>
        <w:tc>
          <w:tcPr>
            <w:tcW w:w="1472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874" w:type="dxa"/>
            <w:vMerge w:val="restart"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 w:val="restart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 (многодетной семьи 1/5 доля)</w:t>
            </w:r>
          </w:p>
        </w:tc>
        <w:tc>
          <w:tcPr>
            <w:tcW w:w="1122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491" w:type="dxa"/>
            <w:vMerge w:val="restart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10" w:type="dxa"/>
            <w:vMerge w:val="restart"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69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7CC0" w:rsidTr="00E27CC0">
        <w:trPr>
          <w:trHeight w:val="300"/>
        </w:trPr>
        <w:tc>
          <w:tcPr>
            <w:tcW w:w="147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E27CC0" w:rsidRPr="00556693" w:rsidRDefault="00E27CC0" w:rsidP="00DF22A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5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</w:tcPr>
          <w:p w:rsidR="00E27CC0" w:rsidRPr="007A5E96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E27CC0" w:rsidRPr="00DA0D4D" w:rsidRDefault="00E27CC0" w:rsidP="00DF22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2" w:type="dxa"/>
          </w:tcPr>
          <w:p w:rsidR="00E27CC0" w:rsidRPr="00305697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0</w:t>
            </w:r>
          </w:p>
        </w:tc>
        <w:tc>
          <w:tcPr>
            <w:tcW w:w="1613" w:type="dxa"/>
          </w:tcPr>
          <w:p w:rsidR="00E27CC0" w:rsidRDefault="00E27CC0" w:rsidP="00DF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27CC0" w:rsidRDefault="00E27CC0"/>
    <w:p w:rsidR="00B92A97" w:rsidRDefault="00B92A97"/>
    <w:p w:rsidR="00DD5F47" w:rsidRDefault="00DD5F47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5F47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C3" w:rsidRDefault="00F034C3" w:rsidP="00486046">
      <w:pPr>
        <w:spacing w:after="0" w:line="240" w:lineRule="auto"/>
      </w:pPr>
      <w:r>
        <w:separator/>
      </w:r>
    </w:p>
  </w:endnote>
  <w:endnote w:type="continuationSeparator" w:id="1">
    <w:p w:rsidR="00F034C3" w:rsidRDefault="00F034C3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C3" w:rsidRDefault="00F034C3" w:rsidP="00486046">
      <w:pPr>
        <w:spacing w:after="0" w:line="240" w:lineRule="auto"/>
      </w:pPr>
      <w:r>
        <w:separator/>
      </w:r>
    </w:p>
  </w:footnote>
  <w:footnote w:type="continuationSeparator" w:id="1">
    <w:p w:rsidR="00F034C3" w:rsidRDefault="00F034C3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C8"/>
    <w:rsid w:val="000559BE"/>
    <w:rsid w:val="00061AEB"/>
    <w:rsid w:val="00083C0E"/>
    <w:rsid w:val="000B5B98"/>
    <w:rsid w:val="000C387F"/>
    <w:rsid w:val="000E13E8"/>
    <w:rsid w:val="000E503D"/>
    <w:rsid w:val="0012030B"/>
    <w:rsid w:val="00157B96"/>
    <w:rsid w:val="001700CE"/>
    <w:rsid w:val="001C4069"/>
    <w:rsid w:val="00252E97"/>
    <w:rsid w:val="0029120A"/>
    <w:rsid w:val="002B49BB"/>
    <w:rsid w:val="002E1021"/>
    <w:rsid w:val="00305697"/>
    <w:rsid w:val="00345251"/>
    <w:rsid w:val="003A593E"/>
    <w:rsid w:val="003E4FF3"/>
    <w:rsid w:val="00486046"/>
    <w:rsid w:val="004A6516"/>
    <w:rsid w:val="004D4FE2"/>
    <w:rsid w:val="004E1691"/>
    <w:rsid w:val="0053628E"/>
    <w:rsid w:val="0055098C"/>
    <w:rsid w:val="00556693"/>
    <w:rsid w:val="00601445"/>
    <w:rsid w:val="0060622D"/>
    <w:rsid w:val="00645F18"/>
    <w:rsid w:val="00676D7A"/>
    <w:rsid w:val="00692930"/>
    <w:rsid w:val="006A5FDF"/>
    <w:rsid w:val="006B1279"/>
    <w:rsid w:val="006C4FE5"/>
    <w:rsid w:val="0074462D"/>
    <w:rsid w:val="007644B2"/>
    <w:rsid w:val="00773A35"/>
    <w:rsid w:val="00783097"/>
    <w:rsid w:val="00794487"/>
    <w:rsid w:val="007A5E96"/>
    <w:rsid w:val="007D12D6"/>
    <w:rsid w:val="007E38AE"/>
    <w:rsid w:val="00804AE9"/>
    <w:rsid w:val="00814676"/>
    <w:rsid w:val="00840F6B"/>
    <w:rsid w:val="00847FAB"/>
    <w:rsid w:val="008A7793"/>
    <w:rsid w:val="008E1144"/>
    <w:rsid w:val="00926A09"/>
    <w:rsid w:val="009801AA"/>
    <w:rsid w:val="009A46F3"/>
    <w:rsid w:val="009E10B4"/>
    <w:rsid w:val="00A550B6"/>
    <w:rsid w:val="00A61FF5"/>
    <w:rsid w:val="00A806F5"/>
    <w:rsid w:val="00B652C8"/>
    <w:rsid w:val="00B92A97"/>
    <w:rsid w:val="00C41F53"/>
    <w:rsid w:val="00C73121"/>
    <w:rsid w:val="00CD5AA9"/>
    <w:rsid w:val="00D23918"/>
    <w:rsid w:val="00DA0D4D"/>
    <w:rsid w:val="00DD5F47"/>
    <w:rsid w:val="00E21908"/>
    <w:rsid w:val="00E27CC0"/>
    <w:rsid w:val="00E847F3"/>
    <w:rsid w:val="00EF0625"/>
    <w:rsid w:val="00EF1256"/>
    <w:rsid w:val="00F034C3"/>
    <w:rsid w:val="00F63D76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193-7F48-4730-A2D2-5439900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1</cp:lastModifiedBy>
  <cp:revision>2</cp:revision>
  <cp:lastPrinted>2015-05-06T09:00:00Z</cp:lastPrinted>
  <dcterms:created xsi:type="dcterms:W3CDTF">2017-07-25T07:33:00Z</dcterms:created>
  <dcterms:modified xsi:type="dcterms:W3CDTF">2017-07-25T07:33:00Z</dcterms:modified>
</cp:coreProperties>
</file>